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417D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10D93EB1" w14:textId="17AB6723" w:rsidR="00947C15" w:rsidRPr="00947C15" w:rsidRDefault="00947C15" w:rsidP="0094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4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E0D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</w:t>
      </w:r>
      <w:r w:rsidR="00FE0DCD" w:rsidRPr="00FE0DCD">
        <w:rPr>
          <w:rFonts w:ascii="Times New Roman" w:eastAsia="TimesNewRoman,Bold" w:hAnsi="Times New Roman" w:cs="Times New Roman"/>
          <w:b/>
          <w:bCs/>
          <w:sz w:val="24"/>
          <w:szCs w:val="24"/>
          <w:lang w:eastAsia="pl-PL"/>
        </w:rPr>
        <w:t xml:space="preserve">nia </w:t>
      </w:r>
      <w:r w:rsidRPr="00FE0D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</w:t>
      </w:r>
      <w:r w:rsidR="00FE0DCD" w:rsidRPr="00FE0D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FE0D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Pia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ierania </w:t>
      </w:r>
      <w:r w:rsidRPr="002A4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ealizacji zadań w ramach Gminnego Programu Profilaktyki i Rozwiązy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</w:t>
      </w:r>
      <w:r w:rsidRPr="00054E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ów Alkoholowych, Przeciwdziałania Narkomanii </w:t>
      </w:r>
      <w:r w:rsidRPr="00054E9A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054E9A">
        <w:rPr>
          <w:rFonts w:ascii="Times New Roman" w:eastAsia="Calibri" w:hAnsi="Times New Roman" w:cs="Times New Roman"/>
          <w:b/>
          <w:sz w:val="24"/>
          <w:szCs w:val="24"/>
        </w:rPr>
        <w:t>Przeciwdziałania Uzależnieniom Behawioralnym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946BD73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EEAFA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37DDDA6A" w14:textId="77777777" w:rsidTr="00D40FAB">
        <w:trPr>
          <w:trHeight w:val="525"/>
        </w:trPr>
        <w:tc>
          <w:tcPr>
            <w:tcW w:w="8910" w:type="dxa"/>
            <w:gridSpan w:val="3"/>
          </w:tcPr>
          <w:p w14:paraId="67E9389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C9C12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3F6C469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4330DEA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510E52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036539FA" w14:textId="77777777" w:rsidTr="00D40FAB">
        <w:trPr>
          <w:trHeight w:val="285"/>
        </w:trPr>
        <w:tc>
          <w:tcPr>
            <w:tcW w:w="8910" w:type="dxa"/>
            <w:gridSpan w:val="3"/>
          </w:tcPr>
          <w:p w14:paraId="35A9853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67E26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59674BF0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D6DD3E8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20FFC496" w14:textId="77777777" w:rsidTr="00D40FAB">
        <w:trPr>
          <w:trHeight w:val="222"/>
        </w:trPr>
        <w:tc>
          <w:tcPr>
            <w:tcW w:w="5535" w:type="dxa"/>
            <w:gridSpan w:val="2"/>
          </w:tcPr>
          <w:p w14:paraId="6AD91C2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261A594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BDF4FA8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1C4C2C14" w14:textId="77777777" w:rsidTr="00D40FAB">
        <w:trPr>
          <w:trHeight w:val="315"/>
        </w:trPr>
        <w:tc>
          <w:tcPr>
            <w:tcW w:w="2055" w:type="dxa"/>
          </w:tcPr>
          <w:p w14:paraId="0F257F31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2C8D465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2CFE1F4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3C1C1486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2F1E2EC3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3143B51D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0D87D5B5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3F374DC5" w14:textId="77777777" w:rsidTr="007910F0">
        <w:trPr>
          <w:trHeight w:val="3543"/>
        </w:trPr>
        <w:tc>
          <w:tcPr>
            <w:tcW w:w="8910" w:type="dxa"/>
            <w:gridSpan w:val="3"/>
          </w:tcPr>
          <w:p w14:paraId="33F4B68C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0BEC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707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0345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9E8F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F246B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905BD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20E9C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B45AF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139FD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E88FD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E2170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9B0433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FCCE0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78B08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19A1B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5D7517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61F98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AF7C59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42524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5B2F8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3A4D2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AF344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75507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9D132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F4161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00F55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D08A7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5C7668" w14:textId="77777777" w:rsidR="00B16034" w:rsidRDefault="00B16034" w:rsidP="0079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7AF5E2D" w14:textId="77777777" w:rsidR="00D40FAB" w:rsidRPr="00D40FAB" w:rsidRDefault="00D40FAB" w:rsidP="0094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CB57F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>Oświadczam, że:</w:t>
      </w:r>
    </w:p>
    <w:p w14:paraId="3B8B981D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7557553E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326E1B05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50F4D15" w14:textId="32281632" w:rsidR="005D72F7" w:rsidRPr="0030377D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pozarządowych lub podmiotów wymienionych w art. 3 ust. 3 ustawy o działalności pożytku publicznego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FE0DC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rmularza, tj. od roku: ……………...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770CF64B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 Osobowych (Dz. U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7518904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1E023C57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56D19FEF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42F174DB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441CD804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0D767B0C" w14:textId="77777777" w:rsidTr="0030377D">
        <w:trPr>
          <w:trHeight w:val="480"/>
        </w:trPr>
        <w:tc>
          <w:tcPr>
            <w:tcW w:w="3618" w:type="dxa"/>
          </w:tcPr>
          <w:p w14:paraId="2197DEDB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5A4D4362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611EFFE9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D4C6A6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9AECAC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5B38E1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7A1C815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 xml:space="preserve">Zapoznaliśmy się z zasadami udziału 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przedstawicieli organizacji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pozarządowych/podmiotów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4485BE3F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59E050F3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EEE11EB" w14:textId="77777777" w:rsidTr="007910F0">
        <w:trPr>
          <w:trHeight w:val="1352"/>
        </w:trPr>
        <w:tc>
          <w:tcPr>
            <w:tcW w:w="9045" w:type="dxa"/>
          </w:tcPr>
          <w:p w14:paraId="0D8E60DC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2A267E96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D30FD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1392A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E324AD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A6F396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7FB2ACC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9A59513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054BFE4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4E5233F7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9870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AE06" w14:textId="77777777" w:rsidR="00987092" w:rsidRDefault="00987092" w:rsidP="00FA7CEC">
      <w:pPr>
        <w:spacing w:after="0" w:line="240" w:lineRule="auto"/>
      </w:pPr>
      <w:r>
        <w:separator/>
      </w:r>
    </w:p>
  </w:endnote>
  <w:endnote w:type="continuationSeparator" w:id="0">
    <w:p w14:paraId="7D082989" w14:textId="77777777" w:rsidR="00987092" w:rsidRDefault="00987092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B67E" w14:textId="77777777" w:rsidR="00D97456" w:rsidRDefault="00D97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Content>
      <w:p w14:paraId="1CA593EC" w14:textId="77777777" w:rsidR="00FA7CEC" w:rsidRDefault="00741FE5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7910F0">
          <w:rPr>
            <w:noProof/>
          </w:rPr>
          <w:t>1</w:t>
        </w:r>
        <w:r>
          <w:fldChar w:fldCharType="end"/>
        </w:r>
      </w:p>
    </w:sdtContent>
  </w:sdt>
  <w:p w14:paraId="17287E6F" w14:textId="77777777" w:rsidR="00FA7CEC" w:rsidRDefault="00FA7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90E1" w14:textId="77777777" w:rsidR="00D97456" w:rsidRDefault="00D97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6618" w14:textId="77777777" w:rsidR="00987092" w:rsidRDefault="00987092" w:rsidP="00FA7CEC">
      <w:pPr>
        <w:spacing w:after="0" w:line="240" w:lineRule="auto"/>
      </w:pPr>
      <w:r>
        <w:separator/>
      </w:r>
    </w:p>
  </w:footnote>
  <w:footnote w:type="continuationSeparator" w:id="0">
    <w:p w14:paraId="2319C4CC" w14:textId="77777777" w:rsidR="00987092" w:rsidRDefault="00987092" w:rsidP="00FA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257" w14:textId="77777777" w:rsidR="00D97456" w:rsidRDefault="00D97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6F9A" w14:textId="6EA1948D" w:rsidR="00D97456" w:rsidRPr="00D97456" w:rsidRDefault="00D97456">
    <w:pPr>
      <w:pStyle w:val="Nagwek"/>
      <w:rPr>
        <w:rFonts w:ascii="Times New Roman" w:hAnsi="Times New Roman" w:cs="Times New Roman"/>
        <w:sz w:val="24"/>
        <w:szCs w:val="24"/>
      </w:rPr>
    </w:pPr>
    <w:r w:rsidRPr="00D97456">
      <w:rPr>
        <w:rFonts w:ascii="Times New Roman" w:hAnsi="Times New Roman" w:cs="Times New Roman"/>
        <w:sz w:val="24"/>
        <w:szCs w:val="24"/>
      </w:rPr>
      <w:t xml:space="preserve">Ir.524.02.2024.KŁ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82D8" w14:textId="77777777" w:rsidR="00D97456" w:rsidRDefault="00D974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5D"/>
    <w:rsid w:val="00005F26"/>
    <w:rsid w:val="0000678F"/>
    <w:rsid w:val="0001174B"/>
    <w:rsid w:val="00196CD7"/>
    <w:rsid w:val="001C5346"/>
    <w:rsid w:val="00240B2B"/>
    <w:rsid w:val="002B349E"/>
    <w:rsid w:val="002D61F6"/>
    <w:rsid w:val="0030377D"/>
    <w:rsid w:val="00365F4E"/>
    <w:rsid w:val="0038467E"/>
    <w:rsid w:val="003A68E4"/>
    <w:rsid w:val="003E29D6"/>
    <w:rsid w:val="00440D69"/>
    <w:rsid w:val="004713C3"/>
    <w:rsid w:val="005D72F7"/>
    <w:rsid w:val="005F4E50"/>
    <w:rsid w:val="00741FE5"/>
    <w:rsid w:val="007910F0"/>
    <w:rsid w:val="007B01AD"/>
    <w:rsid w:val="008D5D7A"/>
    <w:rsid w:val="008E47A5"/>
    <w:rsid w:val="008F755C"/>
    <w:rsid w:val="00947C15"/>
    <w:rsid w:val="00987092"/>
    <w:rsid w:val="00A026DD"/>
    <w:rsid w:val="00A03A5D"/>
    <w:rsid w:val="00AD0FF5"/>
    <w:rsid w:val="00B16034"/>
    <w:rsid w:val="00B5145E"/>
    <w:rsid w:val="00C80245"/>
    <w:rsid w:val="00C83772"/>
    <w:rsid w:val="00CD05A7"/>
    <w:rsid w:val="00D40FAB"/>
    <w:rsid w:val="00D97456"/>
    <w:rsid w:val="00E326EA"/>
    <w:rsid w:val="00E86370"/>
    <w:rsid w:val="00F067C2"/>
    <w:rsid w:val="00FA7CEC"/>
    <w:rsid w:val="00FE0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006A"/>
  <w15:docId w15:val="{B87D5D9F-6308-46C3-9767-39763B6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6B9-06DF-4875-B926-DF50D38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tarzyna Ładosz</cp:lastModifiedBy>
  <cp:revision>14</cp:revision>
  <cp:lastPrinted>2014-01-28T10:22:00Z</cp:lastPrinted>
  <dcterms:created xsi:type="dcterms:W3CDTF">2018-02-07T10:10:00Z</dcterms:created>
  <dcterms:modified xsi:type="dcterms:W3CDTF">2024-03-04T13:10:00Z</dcterms:modified>
</cp:coreProperties>
</file>